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378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</w:tblGrid>
      <w:tr w:rsidR="009356A6" w:rsidRPr="00951987" w:rsidTr="009356A6">
        <w:tc>
          <w:tcPr>
            <w:tcW w:w="6378" w:type="dxa"/>
          </w:tcPr>
          <w:p w:rsidR="009356A6" w:rsidRPr="0030085D" w:rsidRDefault="009356A6" w:rsidP="0030085D">
            <w:pPr>
              <w:ind w:left="176" w:firstLine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Ректору Университета имени О.Е. Кутафина (МГЮА)</w:t>
            </w:r>
          </w:p>
          <w:p w:rsidR="009356A6" w:rsidRPr="0030085D" w:rsidRDefault="009356A6" w:rsidP="0030085D">
            <w:pPr>
              <w:ind w:left="176" w:firstLine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В.В. Блажееву</w:t>
            </w:r>
          </w:p>
          <w:tbl>
            <w:tblPr>
              <w:tblStyle w:val="a3"/>
              <w:tblW w:w="0" w:type="auto"/>
              <w:tblInd w:w="313" w:type="dxa"/>
              <w:tblLook w:val="04A0"/>
            </w:tblPr>
            <w:tblGrid>
              <w:gridCol w:w="1838"/>
              <w:gridCol w:w="3837"/>
            </w:tblGrid>
            <w:tr w:rsidR="009356A6" w:rsidRPr="0030085D" w:rsidTr="00F70BF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6A6" w:rsidRPr="0030085D" w:rsidRDefault="009356A6" w:rsidP="0030085D">
                  <w:pPr>
                    <w:ind w:right="-13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0085D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 поступающего</w:t>
                  </w:r>
                </w:p>
              </w:tc>
              <w:tc>
                <w:tcPr>
                  <w:tcW w:w="3837" w:type="dxa"/>
                  <w:tcBorders>
                    <w:top w:val="nil"/>
                    <w:left w:val="nil"/>
                    <w:right w:val="nil"/>
                  </w:tcBorders>
                </w:tcPr>
                <w:p w:rsidR="009356A6" w:rsidRPr="0030085D" w:rsidRDefault="009356A6" w:rsidP="0030085D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356A6" w:rsidRPr="0030085D" w:rsidTr="00F70BF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6A6" w:rsidRPr="0030085D" w:rsidRDefault="009356A6" w:rsidP="0030085D">
                  <w:pPr>
                    <w:ind w:right="-13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0085D">
                    <w:rPr>
                      <w:rFonts w:ascii="Times New Roman" w:hAnsi="Times New Roman" w:cs="Times New Roman"/>
                      <w:sz w:val="21"/>
                      <w:szCs w:val="21"/>
                    </w:rPr>
                    <w:t>№ личного дела</w:t>
                  </w:r>
                </w:p>
              </w:tc>
              <w:tc>
                <w:tcPr>
                  <w:tcW w:w="3837" w:type="dxa"/>
                  <w:tcBorders>
                    <w:top w:val="nil"/>
                    <w:left w:val="nil"/>
                    <w:right w:val="nil"/>
                  </w:tcBorders>
                </w:tcPr>
                <w:p w:rsidR="009356A6" w:rsidRPr="0030085D" w:rsidRDefault="009356A6" w:rsidP="0030085D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9356A6" w:rsidRPr="00951987" w:rsidRDefault="009356A6" w:rsidP="0030085D">
            <w:pPr>
              <w:ind w:left="176"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356A6" w:rsidRPr="00951987" w:rsidRDefault="009356A6" w:rsidP="0030085D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9356A6" w:rsidRPr="0030085D" w:rsidRDefault="009356A6" w:rsidP="0030085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085D">
        <w:rPr>
          <w:rFonts w:ascii="Times New Roman" w:hAnsi="Times New Roman" w:cs="Times New Roman"/>
          <w:b/>
          <w:sz w:val="21"/>
          <w:szCs w:val="21"/>
        </w:rPr>
        <w:t>ЗАЯВЛЕНИЕ</w:t>
      </w:r>
    </w:p>
    <w:p w:rsidR="009356A6" w:rsidRPr="0030085D" w:rsidRDefault="009356A6" w:rsidP="0030085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085D">
        <w:rPr>
          <w:rFonts w:ascii="Times New Roman" w:hAnsi="Times New Roman" w:cs="Times New Roman"/>
          <w:b/>
          <w:sz w:val="21"/>
          <w:szCs w:val="21"/>
        </w:rPr>
        <w:t>о согласии на зачисление</w:t>
      </w:r>
    </w:p>
    <w:p w:rsidR="009356A6" w:rsidRPr="009C0B23" w:rsidRDefault="009356A6" w:rsidP="003008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8"/>
          <w:szCs w:val="16"/>
        </w:rPr>
      </w:pPr>
    </w:p>
    <w:tbl>
      <w:tblPr>
        <w:tblStyle w:val="a3"/>
        <w:tblW w:w="9752" w:type="dxa"/>
        <w:tblInd w:w="562" w:type="dxa"/>
        <w:tblLook w:val="04A0"/>
      </w:tblPr>
      <w:tblGrid>
        <w:gridCol w:w="427"/>
        <w:gridCol w:w="9325"/>
      </w:tblGrid>
      <w:tr w:rsidR="009356A6" w:rsidTr="009356A6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356A6" w:rsidRPr="0030085D" w:rsidRDefault="009356A6" w:rsidP="0030085D">
            <w:pPr>
              <w:ind w:right="-10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Я,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6A6" w:rsidRPr="0030085D" w:rsidRDefault="009356A6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56A6" w:rsidTr="009356A6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356A6" w:rsidRPr="009C0B23" w:rsidRDefault="009356A6" w:rsidP="003008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5" w:type="dxa"/>
            <w:tcBorders>
              <w:left w:val="nil"/>
              <w:bottom w:val="nil"/>
              <w:right w:val="nil"/>
            </w:tcBorders>
          </w:tcPr>
          <w:p w:rsidR="009356A6" w:rsidRPr="009C0B23" w:rsidRDefault="009356A6" w:rsidP="0030085D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B2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BA6BBF" w:rsidRPr="009356A6" w:rsidRDefault="00B4092B" w:rsidP="003008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0085D">
        <w:rPr>
          <w:rFonts w:ascii="Times New Roman" w:hAnsi="Times New Roman" w:cs="Times New Roman"/>
          <w:sz w:val="21"/>
          <w:szCs w:val="21"/>
        </w:rPr>
        <w:t xml:space="preserve">даю согласие на зачисление в </w:t>
      </w:r>
      <w:r w:rsidR="0085673C">
        <w:rPr>
          <w:rFonts w:ascii="Times New Roman" w:hAnsi="Times New Roman" w:cs="Times New Roman"/>
          <w:sz w:val="21"/>
          <w:szCs w:val="21"/>
        </w:rPr>
        <w:t xml:space="preserve">Оренбургский институт </w:t>
      </w:r>
      <w:r w:rsidR="00CA41FD">
        <w:rPr>
          <w:rFonts w:ascii="Times New Roman" w:hAnsi="Times New Roman" w:cs="Times New Roman"/>
          <w:sz w:val="21"/>
          <w:szCs w:val="21"/>
        </w:rPr>
        <w:t xml:space="preserve">(филиал) </w:t>
      </w:r>
      <w:r w:rsidR="0088724D" w:rsidRPr="0030085D">
        <w:rPr>
          <w:rFonts w:ascii="Times New Roman" w:hAnsi="Times New Roman" w:cs="Times New Roman"/>
          <w:sz w:val="21"/>
          <w:szCs w:val="21"/>
        </w:rPr>
        <w:t>Университет</w:t>
      </w:r>
      <w:r w:rsidR="00CA41FD">
        <w:rPr>
          <w:rFonts w:ascii="Times New Roman" w:hAnsi="Times New Roman" w:cs="Times New Roman"/>
          <w:sz w:val="21"/>
          <w:szCs w:val="21"/>
        </w:rPr>
        <w:t>а</w:t>
      </w:r>
      <w:r w:rsidR="0088724D" w:rsidRPr="0030085D">
        <w:rPr>
          <w:rFonts w:ascii="Times New Roman" w:hAnsi="Times New Roman" w:cs="Times New Roman"/>
          <w:sz w:val="21"/>
          <w:szCs w:val="21"/>
        </w:rPr>
        <w:t xml:space="preserve"> имени О.Е. Кутафина (МГЮА)</w:t>
      </w:r>
      <w:r w:rsidR="0049192B" w:rsidRPr="0030085D">
        <w:rPr>
          <w:rFonts w:ascii="Times New Roman" w:hAnsi="Times New Roman" w:cs="Times New Roman"/>
          <w:sz w:val="21"/>
          <w:szCs w:val="21"/>
        </w:rPr>
        <w:t xml:space="preserve"> по следующим условиям поступления</w:t>
      </w:r>
      <w:r w:rsidR="000D667C" w:rsidRPr="009356A6">
        <w:rPr>
          <w:rStyle w:val="a8"/>
          <w:rFonts w:ascii="Times New Roman" w:hAnsi="Times New Roman" w:cs="Times New Roman"/>
          <w:szCs w:val="28"/>
        </w:rPr>
        <w:footnoteReference w:id="2"/>
      </w:r>
    </w:p>
    <w:p w:rsidR="000C799F" w:rsidRPr="009356A6" w:rsidRDefault="000C799F" w:rsidP="0030085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0C799F" w:rsidRPr="009356A6" w:rsidRDefault="000C799F" w:rsidP="0030085D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9356A6">
        <w:rPr>
          <w:rFonts w:ascii="Times New Roman" w:hAnsi="Times New Roman" w:cs="Times New Roman"/>
          <w:szCs w:val="26"/>
        </w:rPr>
        <w:t>- на направление подготовки (специальность):</w:t>
      </w:r>
    </w:p>
    <w:p w:rsidR="000D667C" w:rsidRPr="009356A6" w:rsidRDefault="000D667C" w:rsidP="0030085D">
      <w:pPr>
        <w:spacing w:after="0" w:line="240" w:lineRule="auto"/>
        <w:rPr>
          <w:rFonts w:ascii="Times New Roman" w:hAnsi="Times New Roman" w:cs="Times New Roman"/>
          <w:sz w:val="2"/>
          <w:szCs w:val="26"/>
        </w:rPr>
      </w:pPr>
    </w:p>
    <w:tbl>
      <w:tblPr>
        <w:tblStyle w:val="a3"/>
        <w:tblW w:w="9922" w:type="dxa"/>
        <w:tblInd w:w="279" w:type="dxa"/>
        <w:tblLook w:val="04A0"/>
      </w:tblPr>
      <w:tblGrid>
        <w:gridCol w:w="567"/>
        <w:gridCol w:w="6526"/>
        <w:gridCol w:w="2829"/>
      </w:tblGrid>
      <w:tr w:rsidR="00042D86" w:rsidRPr="000D6329" w:rsidTr="00B90C8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2D86" w:rsidRPr="0030085D" w:rsidRDefault="00042D86" w:rsidP="00300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E61" w:rsidRPr="0030085D" w:rsidRDefault="00DB7E61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40.03.01 Юриспруденция</w:t>
            </w:r>
            <w:r w:rsidR="00042D86"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уровень бакалавриата</w:t>
            </w:r>
            <w:r w:rsidR="00042D86" w:rsidRPr="0030085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F7BED" w:rsidRPr="0030085D">
              <w:rPr>
                <w:rFonts w:ascii="Times New Roman" w:hAnsi="Times New Roman" w:cs="Times New Roman"/>
                <w:sz w:val="21"/>
                <w:szCs w:val="21"/>
              </w:rPr>
              <w:t>(общий профиль)</w:t>
            </w:r>
          </w:p>
        </w:tc>
      </w:tr>
      <w:tr w:rsidR="00042D86" w:rsidRPr="000D6329" w:rsidTr="00B90C8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42D86" w:rsidRPr="0030085D" w:rsidRDefault="00042D86" w:rsidP="00300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D86" w:rsidRPr="0030085D" w:rsidRDefault="00DB7E61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40.05.01 </w:t>
            </w:r>
            <w:r w:rsidR="00042D86" w:rsidRPr="0030085D">
              <w:rPr>
                <w:rFonts w:ascii="Times New Roman" w:hAnsi="Times New Roman" w:cs="Times New Roman"/>
                <w:sz w:val="21"/>
                <w:szCs w:val="21"/>
              </w:rPr>
              <w:t>Правовое обеспе</w:t>
            </w: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чение национальной безопасности</w:t>
            </w:r>
            <w:r w:rsidR="00042D86"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уровень специалитета)</w:t>
            </w:r>
          </w:p>
        </w:tc>
      </w:tr>
      <w:tr w:rsidR="00042D86" w:rsidTr="0030085D">
        <w:trPr>
          <w:gridBefore w:val="2"/>
          <w:wBefore w:w="7093" w:type="dxa"/>
          <w:trHeight w:val="39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6" w:rsidRDefault="00042D86" w:rsidP="0030085D">
            <w:pPr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D86" w:rsidRDefault="00042D86" w:rsidP="0030085D">
      <w:pPr>
        <w:spacing w:after="0" w:line="240" w:lineRule="auto"/>
        <w:ind w:right="-142" w:firstLine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</w:t>
      </w:r>
      <w:r w:rsidR="002F19B4">
        <w:rPr>
          <w:rFonts w:ascii="Times New Roman" w:hAnsi="Times New Roman" w:cs="Times New Roman"/>
          <w:sz w:val="16"/>
          <w:szCs w:val="16"/>
        </w:rPr>
        <w:t>)</w:t>
      </w:r>
    </w:p>
    <w:p w:rsidR="000307D2" w:rsidRPr="0030085D" w:rsidRDefault="000C799F" w:rsidP="0030085D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1"/>
          <w:szCs w:val="21"/>
        </w:rPr>
      </w:pPr>
      <w:r w:rsidRPr="0030085D">
        <w:rPr>
          <w:rFonts w:ascii="Times New Roman" w:hAnsi="Times New Roman" w:cs="Times New Roman"/>
          <w:sz w:val="21"/>
          <w:szCs w:val="21"/>
        </w:rPr>
        <w:t xml:space="preserve">- </w:t>
      </w:r>
      <w:r w:rsidR="00B90C82" w:rsidRPr="0030085D">
        <w:rPr>
          <w:rFonts w:ascii="Times New Roman" w:hAnsi="Times New Roman" w:cs="Times New Roman"/>
          <w:sz w:val="21"/>
          <w:szCs w:val="21"/>
        </w:rPr>
        <w:t xml:space="preserve">на </w:t>
      </w:r>
      <w:r w:rsidRPr="0030085D">
        <w:rPr>
          <w:rFonts w:ascii="Times New Roman" w:hAnsi="Times New Roman" w:cs="Times New Roman"/>
          <w:sz w:val="21"/>
          <w:szCs w:val="21"/>
        </w:rPr>
        <w:t>форм</w:t>
      </w:r>
      <w:r w:rsidR="00B90C82" w:rsidRPr="0030085D">
        <w:rPr>
          <w:rFonts w:ascii="Times New Roman" w:hAnsi="Times New Roman" w:cs="Times New Roman"/>
          <w:sz w:val="21"/>
          <w:szCs w:val="21"/>
        </w:rPr>
        <w:t>у</w:t>
      </w:r>
      <w:r w:rsidRPr="0030085D">
        <w:rPr>
          <w:rFonts w:ascii="Times New Roman" w:hAnsi="Times New Roman" w:cs="Times New Roman"/>
          <w:sz w:val="21"/>
          <w:szCs w:val="21"/>
        </w:rPr>
        <w:t xml:space="preserve"> обучения:</w:t>
      </w:r>
    </w:p>
    <w:tbl>
      <w:tblPr>
        <w:tblStyle w:val="a3"/>
        <w:tblW w:w="9922" w:type="dxa"/>
        <w:tblInd w:w="279" w:type="dxa"/>
        <w:tblLook w:val="04A0"/>
      </w:tblPr>
      <w:tblGrid>
        <w:gridCol w:w="664"/>
        <w:gridCol w:w="9258"/>
      </w:tblGrid>
      <w:tr w:rsidR="000F4834" w:rsidTr="00AB6242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4834" w:rsidRPr="0030085D" w:rsidRDefault="000F4834" w:rsidP="00300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Pr="0030085D" w:rsidRDefault="00BA6BBF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очн</w:t>
            </w:r>
            <w:r w:rsidR="000C799F" w:rsidRPr="0030085D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0F4834"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 форм</w:t>
            </w:r>
            <w:r w:rsidR="000C799F" w:rsidRPr="0030085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</w:tr>
      <w:tr w:rsidR="001A3BFF" w:rsidTr="00AB6242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BFF" w:rsidRPr="0030085D" w:rsidRDefault="001A3BFF" w:rsidP="00300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BFF" w:rsidRPr="0030085D" w:rsidRDefault="001A3BFF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очно-заочн</w:t>
            </w:r>
            <w:r w:rsidR="000C799F" w:rsidRPr="0030085D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 форм</w:t>
            </w:r>
            <w:r w:rsidR="000C799F" w:rsidRPr="0030085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</w:tr>
      <w:tr w:rsidR="000D6329" w:rsidTr="00AB6242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329" w:rsidRPr="0030085D" w:rsidRDefault="000D6329" w:rsidP="00300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329" w:rsidRPr="0030085D" w:rsidRDefault="0061753A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pict>
                <v:rect id="_x0000_s1032" style="position:absolute;left:0;text-align:left;margin-left:317.25pt;margin-top:4pt;width:140.15pt;height:19.6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/H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" filled="f" strokecolor="black [3213]" strokeweight=".25pt">
                  <w10:wrap anchorx="margin"/>
                </v:rect>
              </w:pict>
            </w:r>
            <w:r w:rsidR="000D6329" w:rsidRPr="0030085D">
              <w:rPr>
                <w:rFonts w:ascii="Times New Roman" w:hAnsi="Times New Roman" w:cs="Times New Roman"/>
                <w:sz w:val="21"/>
                <w:szCs w:val="21"/>
              </w:rPr>
              <w:t>заочная форма обучения</w:t>
            </w:r>
            <w:r w:rsidR="009356A6" w:rsidRPr="0030085D">
              <w:rPr>
                <w:rStyle w:val="a8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</w:tr>
    </w:tbl>
    <w:p w:rsidR="0030085D" w:rsidRDefault="0030085D" w:rsidP="0030085D">
      <w:pPr>
        <w:tabs>
          <w:tab w:val="left" w:pos="7230"/>
        </w:tabs>
        <w:spacing w:after="0" w:line="240" w:lineRule="auto"/>
        <w:ind w:right="-142" w:firstLine="7088"/>
        <w:jc w:val="both"/>
        <w:rPr>
          <w:rFonts w:ascii="Times New Roman" w:hAnsi="Times New Roman" w:cs="Times New Roman"/>
          <w:sz w:val="16"/>
          <w:szCs w:val="16"/>
        </w:rPr>
      </w:pPr>
    </w:p>
    <w:p w:rsidR="000307D2" w:rsidRDefault="00F02018" w:rsidP="0030085D">
      <w:pPr>
        <w:tabs>
          <w:tab w:val="left" w:pos="7230"/>
        </w:tabs>
        <w:spacing w:after="0" w:line="240" w:lineRule="auto"/>
        <w:ind w:right="-142" w:firstLine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D53F04" w:rsidRPr="0030085D" w:rsidRDefault="00AB6242" w:rsidP="0030085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085D">
        <w:rPr>
          <w:rFonts w:ascii="Times New Roman" w:hAnsi="Times New Roman" w:cs="Times New Roman"/>
          <w:sz w:val="21"/>
          <w:szCs w:val="21"/>
        </w:rPr>
        <w:t xml:space="preserve">- </w:t>
      </w:r>
      <w:r w:rsidR="00B90C82" w:rsidRPr="0030085D">
        <w:rPr>
          <w:rFonts w:ascii="Times New Roman" w:hAnsi="Times New Roman" w:cs="Times New Roman"/>
          <w:sz w:val="21"/>
          <w:szCs w:val="21"/>
        </w:rPr>
        <w:t xml:space="preserve">на </w:t>
      </w:r>
      <w:r w:rsidRPr="0030085D">
        <w:rPr>
          <w:rFonts w:ascii="Times New Roman" w:hAnsi="Times New Roman" w:cs="Times New Roman"/>
          <w:sz w:val="21"/>
          <w:szCs w:val="21"/>
        </w:rPr>
        <w:t>место:</w:t>
      </w:r>
    </w:p>
    <w:tbl>
      <w:tblPr>
        <w:tblStyle w:val="a3"/>
        <w:tblW w:w="9927" w:type="dxa"/>
        <w:tblInd w:w="279" w:type="dxa"/>
        <w:tblLook w:val="04A0"/>
      </w:tblPr>
      <w:tblGrid>
        <w:gridCol w:w="614"/>
        <w:gridCol w:w="9313"/>
      </w:tblGrid>
      <w:tr w:rsidR="00FC1D5D" w:rsidRPr="009356A6" w:rsidTr="0030085D">
        <w:tc>
          <w:tcPr>
            <w:tcW w:w="9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D5D" w:rsidRPr="0030085D" w:rsidRDefault="00FC1D5D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в рамках контрольных цифр приема, в том числе:</w:t>
            </w:r>
          </w:p>
        </w:tc>
      </w:tr>
      <w:tr w:rsidR="00D53F04" w:rsidRPr="009356A6" w:rsidTr="0030085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F04" w:rsidRPr="0030085D" w:rsidRDefault="00D53F04" w:rsidP="0030085D">
            <w:pPr>
              <w:ind w:firstLine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04" w:rsidRPr="0030085D" w:rsidRDefault="00D53F04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без вступительных испытаний</w:t>
            </w:r>
            <w:r w:rsidR="00AB6242" w:rsidRPr="0030085D">
              <w:rPr>
                <w:rStyle w:val="a8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</w:tr>
      <w:tr w:rsidR="00D53F04" w:rsidRPr="009356A6" w:rsidTr="0030085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F04" w:rsidRPr="0030085D" w:rsidRDefault="00D53F04" w:rsidP="0030085D">
            <w:pPr>
              <w:ind w:firstLine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04" w:rsidRPr="0030085D" w:rsidRDefault="00D53F04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в пределах </w:t>
            </w:r>
            <w:r w:rsidR="00AB6242" w:rsidRPr="0030085D">
              <w:rPr>
                <w:rFonts w:ascii="Times New Roman" w:hAnsi="Times New Roman" w:cs="Times New Roman"/>
                <w:sz w:val="21"/>
                <w:szCs w:val="21"/>
              </w:rPr>
              <w:t>особой квоты</w:t>
            </w:r>
          </w:p>
        </w:tc>
      </w:tr>
      <w:tr w:rsidR="00D53F04" w:rsidRPr="009356A6" w:rsidTr="0030085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F04" w:rsidRPr="0030085D" w:rsidRDefault="00D53F04" w:rsidP="0030085D">
            <w:pPr>
              <w:ind w:firstLine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04" w:rsidRPr="0030085D" w:rsidRDefault="00D53F04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в пределах целевой квоты</w:t>
            </w:r>
          </w:p>
        </w:tc>
      </w:tr>
      <w:tr w:rsidR="00FC1D5D" w:rsidRPr="009356A6" w:rsidTr="0030085D">
        <w:tc>
          <w:tcPr>
            <w:tcW w:w="61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C1D5D" w:rsidRPr="0030085D" w:rsidRDefault="00FC1D5D" w:rsidP="0030085D">
            <w:pPr>
              <w:ind w:firstLine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D5D" w:rsidRPr="0030085D" w:rsidRDefault="00FC1D5D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 w:rsidR="00AB6242" w:rsidRPr="0030085D">
              <w:rPr>
                <w:rFonts w:ascii="Times New Roman" w:hAnsi="Times New Roman" w:cs="Times New Roman"/>
                <w:sz w:val="21"/>
                <w:szCs w:val="21"/>
              </w:rPr>
              <w:t>основные места в рамках контрольных цифр приема</w:t>
            </w:r>
          </w:p>
        </w:tc>
      </w:tr>
      <w:tr w:rsidR="0030085D" w:rsidRPr="009356A6" w:rsidTr="0030085D">
        <w:tc>
          <w:tcPr>
            <w:tcW w:w="6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0085D" w:rsidRPr="0030085D" w:rsidRDefault="0030085D" w:rsidP="0030085D">
            <w:pPr>
              <w:ind w:firstLine="40"/>
              <w:jc w:val="center"/>
              <w:rPr>
                <w:rFonts w:ascii="Times New Roman" w:hAnsi="Times New Roman" w:cs="Times New Roman"/>
                <w:sz w:val="8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</w:tcPr>
          <w:p w:rsidR="0030085D" w:rsidRPr="0030085D" w:rsidRDefault="0030085D" w:rsidP="0030085D">
            <w:pPr>
              <w:jc w:val="both"/>
              <w:rPr>
                <w:rFonts w:ascii="Times New Roman" w:hAnsi="Times New Roman" w:cs="Times New Roman"/>
                <w:sz w:val="8"/>
                <w:szCs w:val="26"/>
              </w:rPr>
            </w:pPr>
          </w:p>
        </w:tc>
      </w:tr>
      <w:tr w:rsidR="0030085D" w:rsidRPr="009356A6" w:rsidTr="0030085D">
        <w:tc>
          <w:tcPr>
            <w:tcW w:w="61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5D" w:rsidRPr="0030085D" w:rsidRDefault="0030085D" w:rsidP="0030085D">
            <w:pPr>
              <w:ind w:firstLine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85D" w:rsidRPr="0030085D" w:rsidRDefault="0061753A" w:rsidP="003008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pict>
                <v:rect id="_x0000_s1031" style="position:absolute;left:0;text-align:left;margin-left:320.45pt;margin-top:3.55pt;width:140.15pt;height:19.6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/H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" filled="f" strokecolor="black [3213]" strokeweight=".25pt">
                  <w10:wrap anchorx="margin"/>
                </v:rect>
              </w:pict>
            </w:r>
            <w:r w:rsidR="0030085D" w:rsidRPr="0030085D">
              <w:rPr>
                <w:rFonts w:ascii="Times New Roman" w:hAnsi="Times New Roman" w:cs="Times New Roman"/>
                <w:sz w:val="21"/>
                <w:szCs w:val="21"/>
              </w:rPr>
              <w:t>по договорам об оказании платных образовательных услуг</w:t>
            </w:r>
          </w:p>
        </w:tc>
      </w:tr>
    </w:tbl>
    <w:p w:rsidR="0030085D" w:rsidRDefault="0030085D" w:rsidP="0030085D">
      <w:pPr>
        <w:tabs>
          <w:tab w:val="left" w:pos="6804"/>
        </w:tabs>
        <w:spacing w:after="0" w:line="240" w:lineRule="auto"/>
        <w:ind w:right="-142" w:firstLine="7088"/>
        <w:rPr>
          <w:rFonts w:ascii="Times New Roman" w:hAnsi="Times New Roman" w:cs="Times New Roman"/>
          <w:sz w:val="16"/>
          <w:szCs w:val="16"/>
        </w:rPr>
      </w:pPr>
    </w:p>
    <w:p w:rsidR="00D53F04" w:rsidRDefault="00D53F04" w:rsidP="0030085D">
      <w:pPr>
        <w:tabs>
          <w:tab w:val="left" w:pos="6804"/>
        </w:tabs>
        <w:spacing w:after="0" w:line="240" w:lineRule="auto"/>
        <w:ind w:right="-142" w:firstLine="70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30085D" w:rsidRPr="0030085D" w:rsidRDefault="0030085D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8"/>
          <w:szCs w:val="21"/>
        </w:rPr>
      </w:pPr>
    </w:p>
    <w:p w:rsidR="009356A6" w:rsidRPr="0030085D" w:rsidRDefault="0061753A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1"/>
          <w:szCs w:val="21"/>
        </w:rPr>
      </w:pPr>
      <w:r w:rsidRPr="0061753A">
        <w:rPr>
          <w:noProof/>
          <w:sz w:val="21"/>
          <w:szCs w:val="21"/>
        </w:rPr>
        <w:pict>
          <v:rect id="Прямоугольник 4" o:spid="_x0000_s1028" style="position:absolute;left:0;text-align:left;margin-left:362.25pt;margin-top:25.9pt;width:140.15pt;height:19.6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/H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" filled="f" strokecolor="black [3213]" strokeweight=".25pt">
            <w10:wrap anchorx="margin"/>
          </v:rect>
        </w:pict>
      </w:r>
      <w:r w:rsidR="009356A6" w:rsidRPr="0030085D">
        <w:rPr>
          <w:rFonts w:ascii="Times New Roman" w:hAnsi="Times New Roman" w:cs="Times New Roman"/>
          <w:sz w:val="21"/>
          <w:szCs w:val="21"/>
        </w:rPr>
        <w:t>Обязуюсь предоставить в Оренбургский институт (филиал) Университета до 31.08.2021 оригинал документа, удостоверяющего образование, и подтверждаю, что предупрежден о последствиях нарушения данного обязательства, указанных в пункте 9 Правил приема</w:t>
      </w:r>
      <w:r w:rsidR="009356A6" w:rsidRPr="0030085D">
        <w:rPr>
          <w:rStyle w:val="a8"/>
          <w:rFonts w:ascii="Times New Roman" w:hAnsi="Times New Roman" w:cs="Times New Roman"/>
          <w:sz w:val="21"/>
          <w:szCs w:val="21"/>
        </w:rPr>
        <w:footnoteReference w:id="5"/>
      </w:r>
    </w:p>
    <w:p w:rsidR="009356A6" w:rsidRPr="0030085D" w:rsidRDefault="009356A6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8"/>
          <w:szCs w:val="25"/>
        </w:rPr>
      </w:pPr>
    </w:p>
    <w:p w:rsidR="009356A6" w:rsidRPr="0030085D" w:rsidRDefault="009356A6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6"/>
          <w:szCs w:val="25"/>
        </w:rPr>
      </w:pPr>
    </w:p>
    <w:p w:rsidR="009356A6" w:rsidRPr="00C51640" w:rsidRDefault="009356A6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 w:rsidRPr="00C51640">
        <w:rPr>
          <w:rFonts w:ascii="Times New Roman" w:hAnsi="Times New Roman" w:cs="Times New Roman"/>
          <w:sz w:val="16"/>
          <w:szCs w:val="16"/>
        </w:rPr>
        <w:t xml:space="preserve"> (подпись поступающего/доверенного лиц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356A6" w:rsidRPr="0030085D" w:rsidRDefault="009356A6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2"/>
          <w:szCs w:val="25"/>
        </w:rPr>
      </w:pPr>
    </w:p>
    <w:p w:rsidR="0030085D" w:rsidRPr="0085673C" w:rsidRDefault="0061753A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1"/>
          <w:szCs w:val="21"/>
        </w:rPr>
      </w:pPr>
      <w:r w:rsidRPr="0085673C">
        <w:rPr>
          <w:noProof/>
        </w:rPr>
        <w:pict>
          <v:rect id="Прямоугольник 1" o:spid="_x0000_s1030" style="position:absolute;left:0;text-align:left;margin-left:189.1pt;margin-top:25.75pt;width:140.15pt;height:19.6pt;z-index:25166438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" filled="f" strokecolor="black [3213]" strokeweight=".25pt">
            <w10:wrap anchorx="margin"/>
          </v:rect>
        </w:pict>
      </w:r>
      <w:r w:rsidR="0030085D" w:rsidRPr="0085673C">
        <w:rPr>
          <w:rFonts w:ascii="Times New Roman" w:hAnsi="Times New Roman" w:cs="Times New Roman"/>
          <w:sz w:val="21"/>
          <w:szCs w:val="21"/>
        </w:rPr>
        <w:t>Обязуюсь предоставить в Университет до 31.08.2021 оригинал свидетельства о признании иностранного образования и (или) иностранной квалификации и подтверждаю, что предупрежден о последствиях нарушения данного обязательства, указанных в пункте 9 Правил приема</w:t>
      </w:r>
      <w:r w:rsidR="0030085D" w:rsidRPr="0085673C">
        <w:rPr>
          <w:rStyle w:val="a8"/>
          <w:rFonts w:ascii="Times New Roman" w:hAnsi="Times New Roman" w:cs="Times New Roman"/>
          <w:sz w:val="21"/>
          <w:szCs w:val="21"/>
        </w:rPr>
        <w:footnoteReference w:id="6"/>
      </w:r>
    </w:p>
    <w:p w:rsidR="0030085D" w:rsidRPr="0085673C" w:rsidRDefault="0030085D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8"/>
          <w:szCs w:val="25"/>
        </w:rPr>
      </w:pPr>
    </w:p>
    <w:p w:rsidR="0030085D" w:rsidRPr="0085673C" w:rsidRDefault="0030085D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 w:rsidRPr="0085673C">
        <w:rPr>
          <w:rFonts w:ascii="Times New Roman" w:hAnsi="Times New Roman" w:cs="Times New Roman"/>
          <w:sz w:val="16"/>
          <w:szCs w:val="16"/>
        </w:rPr>
        <w:t xml:space="preserve"> (подпись поступающего/доверенного лица)</w:t>
      </w:r>
    </w:p>
    <w:p w:rsidR="0030085D" w:rsidRPr="0085673C" w:rsidRDefault="0030085D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4"/>
          <w:szCs w:val="25"/>
        </w:rPr>
      </w:pPr>
    </w:p>
    <w:p w:rsidR="0030085D" w:rsidRPr="0085673C" w:rsidRDefault="0030085D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Cs w:val="25"/>
        </w:rPr>
      </w:pPr>
      <w:r w:rsidRPr="0085673C">
        <w:rPr>
          <w:rFonts w:ascii="Times New Roman" w:hAnsi="Times New Roman" w:cs="Times New Roman"/>
          <w:szCs w:val="25"/>
        </w:rPr>
        <w:t>Подтверждаю, что у меня отсутствуют действительные (не отозванные) заявления о согласии на зачисление на обучение по программам бакалавриата и программам специалитета на места в рамках контрольных цифр приема, в том числе поданные в другие организации высшего образования</w:t>
      </w:r>
      <w:r w:rsidRPr="0085673C">
        <w:rPr>
          <w:rFonts w:ascii="Times New Roman" w:hAnsi="Times New Roman" w:cs="Times New Roman"/>
          <w:szCs w:val="25"/>
          <w:vertAlign w:val="superscript"/>
        </w:rPr>
        <w:t>5</w:t>
      </w:r>
    </w:p>
    <w:p w:rsidR="0030085D" w:rsidRPr="0085673C" w:rsidRDefault="0061753A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0"/>
          <w:szCs w:val="25"/>
        </w:rPr>
      </w:pPr>
      <w:r w:rsidRPr="0085673C">
        <w:rPr>
          <w:noProof/>
        </w:rPr>
        <w:pict>
          <v:rect id="Прямоугольник 5" o:spid="_x0000_s1029" style="position:absolute;left:0;text-align:left;margin-left:362.25pt;margin-top:.95pt;width:140.15pt;height:19.6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pF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" filled="f" strokecolor="black [3213]" strokeweight=".25pt">
            <w10:wrap anchorx="margin"/>
          </v:rect>
        </w:pict>
      </w:r>
    </w:p>
    <w:p w:rsidR="0030085D" w:rsidRPr="0085673C" w:rsidRDefault="0030085D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4"/>
          <w:szCs w:val="25"/>
        </w:rPr>
      </w:pPr>
    </w:p>
    <w:p w:rsidR="0030085D" w:rsidRPr="0085673C" w:rsidRDefault="0030085D" w:rsidP="0030085D">
      <w:pPr>
        <w:tabs>
          <w:tab w:val="left" w:pos="6804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 w:rsidRPr="0085673C">
        <w:rPr>
          <w:rFonts w:ascii="Times New Roman" w:hAnsi="Times New Roman" w:cs="Times New Roman"/>
          <w:sz w:val="16"/>
          <w:szCs w:val="16"/>
        </w:rPr>
        <w:t xml:space="preserve">   (подпись поступающего/доверенного лица)</w:t>
      </w:r>
    </w:p>
    <w:p w:rsidR="009356A6" w:rsidRPr="0085673C" w:rsidRDefault="009356A6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4"/>
          <w:szCs w:val="16"/>
        </w:rPr>
      </w:pPr>
    </w:p>
    <w:p w:rsidR="009356A6" w:rsidRPr="0030085D" w:rsidRDefault="0061753A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1"/>
          <w:szCs w:val="21"/>
        </w:rPr>
      </w:pPr>
      <w:r w:rsidRPr="0085673C">
        <w:rPr>
          <w:noProof/>
        </w:rPr>
        <w:pict>
          <v:rect id="Прямоугольник 13" o:spid="_x0000_s1026" style="position:absolute;left:0;text-align:left;margin-left:362.25pt;margin-top:41.1pt;width:140.15pt;height:19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" filled="f" strokecolor="black [3213]" strokeweight=".25pt">
            <w10:wrap anchorx="margin"/>
          </v:rect>
        </w:pict>
      </w:r>
      <w:r w:rsidR="009356A6" w:rsidRPr="0085673C">
        <w:rPr>
          <w:rFonts w:ascii="Times New Roman" w:hAnsi="Times New Roman" w:cs="Times New Roman"/>
          <w:sz w:val="21"/>
          <w:szCs w:val="21"/>
        </w:rPr>
        <w:t xml:space="preserve">Обязуюсь представить в </w:t>
      </w:r>
      <w:r w:rsidR="0090154B" w:rsidRPr="0085673C">
        <w:rPr>
          <w:rFonts w:ascii="Times New Roman" w:hAnsi="Times New Roman" w:cs="Times New Roman"/>
          <w:sz w:val="21"/>
          <w:szCs w:val="21"/>
        </w:rPr>
        <w:t>Оренбургский</w:t>
      </w:r>
      <w:r w:rsidR="009356A6" w:rsidRPr="0085673C">
        <w:rPr>
          <w:rFonts w:ascii="Times New Roman" w:hAnsi="Times New Roman" w:cs="Times New Roman"/>
          <w:sz w:val="21"/>
          <w:szCs w:val="21"/>
        </w:rPr>
        <w:t xml:space="preserve"> институт (филиал) Университета до 31.08.2021 копию договора о целевом обучении, заверенную заказчиком целевого обучения, или незаверенную копию указанного договора с предъявлением его оригинала и подтверждаю, что предупрежден о последствиях нарушения данного обязательства, указанных в пункте 105 Правил приема</w:t>
      </w:r>
      <w:r w:rsidR="009356A6" w:rsidRPr="0085673C">
        <w:rPr>
          <w:rStyle w:val="a8"/>
          <w:rFonts w:ascii="Times New Roman" w:hAnsi="Times New Roman" w:cs="Times New Roman"/>
          <w:sz w:val="21"/>
          <w:szCs w:val="21"/>
        </w:rPr>
        <w:footnoteReference w:id="7"/>
      </w:r>
    </w:p>
    <w:p w:rsidR="009356A6" w:rsidRDefault="009356A6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9356A6" w:rsidRPr="0030085D" w:rsidRDefault="009356A6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4"/>
          <w:szCs w:val="18"/>
        </w:rPr>
      </w:pPr>
    </w:p>
    <w:p w:rsidR="009356A6" w:rsidRDefault="009356A6" w:rsidP="0030085D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 w:rsidRPr="00C51640">
        <w:rPr>
          <w:rFonts w:ascii="Times New Roman" w:hAnsi="Times New Roman" w:cs="Times New Roman"/>
          <w:sz w:val="16"/>
          <w:szCs w:val="16"/>
        </w:rPr>
        <w:t xml:space="preserve">   (подпись поступающего/доверенного лиц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356A6" w:rsidRPr="0030085D" w:rsidRDefault="009356A6" w:rsidP="0030085D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371"/>
        <w:gridCol w:w="2825"/>
      </w:tblGrid>
      <w:tr w:rsidR="0049192B" w:rsidRPr="0030085D" w:rsidTr="00F5558A">
        <w:trPr>
          <w:trHeight w:val="486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bottom"/>
          </w:tcPr>
          <w:p w:rsidR="0049192B" w:rsidRPr="0030085D" w:rsidRDefault="0049192B" w:rsidP="0030085D">
            <w:pPr>
              <w:tabs>
                <w:tab w:val="left" w:pos="7230"/>
              </w:tabs>
              <w:ind w:right="-142"/>
              <w:rPr>
                <w:rFonts w:ascii="Times New Roman" w:hAnsi="Times New Roman" w:cs="Times New Roman"/>
                <w:sz w:val="21"/>
                <w:szCs w:val="21"/>
              </w:rPr>
            </w:pPr>
            <w:r w:rsidRPr="0030085D">
              <w:rPr>
                <w:rFonts w:ascii="Times New Roman" w:hAnsi="Times New Roman" w:cs="Times New Roman"/>
                <w:sz w:val="21"/>
                <w:szCs w:val="21"/>
              </w:rPr>
              <w:t>«___» ____________ 20___г.</w:t>
            </w:r>
          </w:p>
        </w:tc>
        <w:tc>
          <w:tcPr>
            <w:tcW w:w="2825" w:type="dxa"/>
          </w:tcPr>
          <w:p w:rsidR="0049192B" w:rsidRPr="0030085D" w:rsidRDefault="0049192B" w:rsidP="0030085D">
            <w:pPr>
              <w:tabs>
                <w:tab w:val="left" w:pos="7230"/>
              </w:tabs>
              <w:ind w:right="-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9192B" w:rsidRDefault="0049192B" w:rsidP="0030085D">
      <w:pPr>
        <w:tabs>
          <w:tab w:val="left" w:pos="7088"/>
        </w:tabs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sectPr w:rsidR="0049192B" w:rsidSect="0030085D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45" w:rsidRDefault="00F30F45" w:rsidP="00AB6242">
      <w:pPr>
        <w:spacing w:after="0" w:line="240" w:lineRule="auto"/>
      </w:pPr>
      <w:r>
        <w:separator/>
      </w:r>
    </w:p>
  </w:endnote>
  <w:endnote w:type="continuationSeparator" w:id="1">
    <w:p w:rsidR="00F30F45" w:rsidRDefault="00F30F45" w:rsidP="00AB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45" w:rsidRDefault="00F30F45" w:rsidP="00AB6242">
      <w:pPr>
        <w:spacing w:after="0" w:line="240" w:lineRule="auto"/>
      </w:pPr>
      <w:r>
        <w:separator/>
      </w:r>
    </w:p>
  </w:footnote>
  <w:footnote w:type="continuationSeparator" w:id="1">
    <w:p w:rsidR="00F30F45" w:rsidRDefault="00F30F45" w:rsidP="00AB6242">
      <w:pPr>
        <w:spacing w:after="0" w:line="240" w:lineRule="auto"/>
      </w:pPr>
      <w:r>
        <w:continuationSeparator/>
      </w:r>
    </w:p>
  </w:footnote>
  <w:footnote w:id="2">
    <w:p w:rsidR="000D667C" w:rsidRPr="0030085D" w:rsidRDefault="000D667C" w:rsidP="0030085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0085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0085D">
        <w:rPr>
          <w:rFonts w:ascii="Times New Roman" w:hAnsi="Times New Roman" w:cs="Times New Roman"/>
          <w:sz w:val="16"/>
          <w:szCs w:val="16"/>
        </w:rPr>
        <w:t>по каждо</w:t>
      </w:r>
      <w:r w:rsidR="0049192B" w:rsidRPr="0030085D">
        <w:rPr>
          <w:rFonts w:ascii="Times New Roman" w:hAnsi="Times New Roman" w:cs="Times New Roman"/>
          <w:sz w:val="16"/>
          <w:szCs w:val="16"/>
        </w:rPr>
        <w:t>й совокупности</w:t>
      </w:r>
      <w:r w:rsidRPr="0030085D">
        <w:rPr>
          <w:rFonts w:ascii="Times New Roman" w:hAnsi="Times New Roman" w:cs="Times New Roman"/>
          <w:sz w:val="16"/>
          <w:szCs w:val="16"/>
        </w:rPr>
        <w:t xml:space="preserve"> услови</w:t>
      </w:r>
      <w:r w:rsidR="0049192B" w:rsidRPr="0030085D">
        <w:rPr>
          <w:rFonts w:ascii="Times New Roman" w:hAnsi="Times New Roman" w:cs="Times New Roman"/>
          <w:sz w:val="16"/>
          <w:szCs w:val="16"/>
        </w:rPr>
        <w:t>й поступления выбираетсяодно</w:t>
      </w:r>
      <w:r w:rsidR="00777A4C" w:rsidRPr="0030085D">
        <w:rPr>
          <w:rFonts w:ascii="Times New Roman" w:hAnsi="Times New Roman" w:cs="Times New Roman"/>
          <w:sz w:val="16"/>
          <w:szCs w:val="16"/>
        </w:rPr>
        <w:t xml:space="preserve"> условие.</w:t>
      </w:r>
    </w:p>
  </w:footnote>
  <w:footnote w:id="3">
    <w:p w:rsidR="009356A6" w:rsidRPr="0030085D" w:rsidRDefault="009356A6" w:rsidP="0030085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0085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0085D">
        <w:rPr>
          <w:rFonts w:ascii="Times New Roman" w:hAnsi="Times New Roman" w:cs="Times New Roman"/>
          <w:sz w:val="16"/>
          <w:szCs w:val="16"/>
        </w:rPr>
        <w:t xml:space="preserve"> только на платной основе для специальности 40.05.01 Правовое обеспечение национальной безопасности (уровень специалитета</w:t>
      </w:r>
    </w:p>
  </w:footnote>
  <w:footnote w:id="4">
    <w:p w:rsidR="00AB6242" w:rsidRPr="0030085D" w:rsidRDefault="00AB6242" w:rsidP="0030085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0085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B90C82" w:rsidRPr="0030085D">
        <w:rPr>
          <w:rFonts w:ascii="Times New Roman" w:hAnsi="Times New Roman" w:cs="Times New Roman"/>
          <w:sz w:val="16"/>
          <w:szCs w:val="16"/>
        </w:rPr>
        <w:t xml:space="preserve">для лиц, имеющих право на поступление без вступительных испытаний в соответствии с </w:t>
      </w:r>
      <w:r w:rsidRPr="0030085D">
        <w:rPr>
          <w:rFonts w:ascii="Times New Roman" w:hAnsi="Times New Roman" w:cs="Times New Roman"/>
          <w:sz w:val="16"/>
          <w:szCs w:val="16"/>
        </w:rPr>
        <w:t xml:space="preserve">пп. </w:t>
      </w:r>
      <w:r w:rsidR="00064389" w:rsidRPr="0030085D">
        <w:rPr>
          <w:rFonts w:ascii="Times New Roman" w:hAnsi="Times New Roman" w:cs="Times New Roman"/>
          <w:sz w:val="16"/>
          <w:szCs w:val="16"/>
        </w:rPr>
        <w:t>24 и 2</w:t>
      </w:r>
      <w:r w:rsidRPr="0030085D">
        <w:rPr>
          <w:rFonts w:ascii="Times New Roman" w:hAnsi="Times New Roman" w:cs="Times New Roman"/>
          <w:sz w:val="16"/>
          <w:szCs w:val="16"/>
        </w:rPr>
        <w:t>7 П</w:t>
      </w:r>
      <w:r w:rsidR="00064389" w:rsidRPr="0030085D">
        <w:rPr>
          <w:rFonts w:ascii="Times New Roman" w:hAnsi="Times New Roman" w:cs="Times New Roman"/>
          <w:sz w:val="16"/>
          <w:szCs w:val="16"/>
        </w:rPr>
        <w:t>равил</w:t>
      </w:r>
      <w:r w:rsidRPr="0030085D">
        <w:rPr>
          <w:rFonts w:ascii="Times New Roman" w:hAnsi="Times New Roman" w:cs="Times New Roman"/>
          <w:sz w:val="16"/>
          <w:szCs w:val="16"/>
        </w:rPr>
        <w:t xml:space="preserve"> приема</w:t>
      </w:r>
      <w:r w:rsidR="00064389" w:rsidRPr="0030085D">
        <w:rPr>
          <w:rFonts w:ascii="Times New Roman" w:hAnsi="Times New Roman" w:cs="Times New Roman"/>
          <w:sz w:val="16"/>
          <w:szCs w:val="16"/>
        </w:rPr>
        <w:t xml:space="preserve"> в Университет</w:t>
      </w:r>
    </w:p>
  </w:footnote>
  <w:footnote w:id="5">
    <w:p w:rsidR="009356A6" w:rsidRPr="0030085D" w:rsidRDefault="009356A6" w:rsidP="0030085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0085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0085D">
        <w:rPr>
          <w:rFonts w:ascii="Times New Roman" w:hAnsi="Times New Roman" w:cs="Times New Roman"/>
          <w:sz w:val="16"/>
          <w:szCs w:val="16"/>
        </w:rPr>
        <w:t xml:space="preserve"> обязанность возлагается на лиц, поступающих на места в рамках контрольных цифр приема.</w:t>
      </w:r>
    </w:p>
  </w:footnote>
  <w:footnote w:id="6">
    <w:p w:rsidR="0030085D" w:rsidRPr="0085673C" w:rsidRDefault="0030085D" w:rsidP="0030085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85673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85673C">
        <w:rPr>
          <w:rFonts w:ascii="Times New Roman" w:hAnsi="Times New Roman" w:cs="Times New Roman"/>
          <w:sz w:val="16"/>
          <w:szCs w:val="16"/>
        </w:rPr>
        <w:t>В случае предоставления документа (документов) иностранного государства об образовании или об образовании и о квалификации, которые требуют в соответствии с Порядком приема представления также свидетельства о признании иностранного образования и (или) иностранной квалификации.</w:t>
      </w:r>
    </w:p>
  </w:footnote>
  <w:footnote w:id="7">
    <w:p w:rsidR="009356A6" w:rsidRPr="00FE1D4B" w:rsidRDefault="009356A6" w:rsidP="0030085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85673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85673C">
        <w:rPr>
          <w:rFonts w:ascii="Times New Roman" w:hAnsi="Times New Roman" w:cs="Times New Roman"/>
          <w:sz w:val="16"/>
          <w:szCs w:val="16"/>
        </w:rPr>
        <w:t xml:space="preserve"> обязанность возлагается на</w:t>
      </w:r>
      <w:r w:rsidRPr="0030085D">
        <w:rPr>
          <w:rFonts w:ascii="Times New Roman" w:hAnsi="Times New Roman" w:cs="Times New Roman"/>
          <w:sz w:val="16"/>
          <w:szCs w:val="16"/>
        </w:rPr>
        <w:t xml:space="preserve"> лиц, поступающих на места в рамках целевой квот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A9C"/>
    <w:rsid w:val="000307D2"/>
    <w:rsid w:val="00042D86"/>
    <w:rsid w:val="00064389"/>
    <w:rsid w:val="000C799F"/>
    <w:rsid w:val="000D6329"/>
    <w:rsid w:val="000D667C"/>
    <w:rsid w:val="000F4834"/>
    <w:rsid w:val="00115B21"/>
    <w:rsid w:val="0012489F"/>
    <w:rsid w:val="0015245E"/>
    <w:rsid w:val="001837FA"/>
    <w:rsid w:val="001A38E9"/>
    <w:rsid w:val="001A3BFF"/>
    <w:rsid w:val="001B105C"/>
    <w:rsid w:val="001D22CD"/>
    <w:rsid w:val="001F54B4"/>
    <w:rsid w:val="002D2E97"/>
    <w:rsid w:val="002F19B4"/>
    <w:rsid w:val="0030085D"/>
    <w:rsid w:val="003041A8"/>
    <w:rsid w:val="00350C27"/>
    <w:rsid w:val="00390BB4"/>
    <w:rsid w:val="003C70A6"/>
    <w:rsid w:val="00454280"/>
    <w:rsid w:val="004573D6"/>
    <w:rsid w:val="00472CBF"/>
    <w:rsid w:val="0049192B"/>
    <w:rsid w:val="004C1457"/>
    <w:rsid w:val="00505EBC"/>
    <w:rsid w:val="005144C2"/>
    <w:rsid w:val="0057613A"/>
    <w:rsid w:val="0061753A"/>
    <w:rsid w:val="00624A9C"/>
    <w:rsid w:val="006F0F78"/>
    <w:rsid w:val="00715898"/>
    <w:rsid w:val="00777A4C"/>
    <w:rsid w:val="00777B1A"/>
    <w:rsid w:val="00785951"/>
    <w:rsid w:val="007A7542"/>
    <w:rsid w:val="007E3E4E"/>
    <w:rsid w:val="007F6DFC"/>
    <w:rsid w:val="0081022A"/>
    <w:rsid w:val="00833534"/>
    <w:rsid w:val="0085673C"/>
    <w:rsid w:val="0088724D"/>
    <w:rsid w:val="0090154B"/>
    <w:rsid w:val="00932D3F"/>
    <w:rsid w:val="0093432F"/>
    <w:rsid w:val="009356A6"/>
    <w:rsid w:val="009436C4"/>
    <w:rsid w:val="009E6A14"/>
    <w:rsid w:val="00A550E9"/>
    <w:rsid w:val="00A93173"/>
    <w:rsid w:val="00AB6242"/>
    <w:rsid w:val="00AC0A84"/>
    <w:rsid w:val="00B0517F"/>
    <w:rsid w:val="00B4092B"/>
    <w:rsid w:val="00B90C82"/>
    <w:rsid w:val="00B94DDA"/>
    <w:rsid w:val="00BA6BBF"/>
    <w:rsid w:val="00BE0B7E"/>
    <w:rsid w:val="00C149C2"/>
    <w:rsid w:val="00C91CF2"/>
    <w:rsid w:val="00CA41FD"/>
    <w:rsid w:val="00CF7BED"/>
    <w:rsid w:val="00D53F04"/>
    <w:rsid w:val="00D772CF"/>
    <w:rsid w:val="00D840BF"/>
    <w:rsid w:val="00DA7960"/>
    <w:rsid w:val="00DB7E61"/>
    <w:rsid w:val="00E711E1"/>
    <w:rsid w:val="00E76A23"/>
    <w:rsid w:val="00ED6DC5"/>
    <w:rsid w:val="00EE11CD"/>
    <w:rsid w:val="00EE5016"/>
    <w:rsid w:val="00EF24EC"/>
    <w:rsid w:val="00F02018"/>
    <w:rsid w:val="00F30F45"/>
    <w:rsid w:val="00F43D54"/>
    <w:rsid w:val="00F5558A"/>
    <w:rsid w:val="00F92F3D"/>
    <w:rsid w:val="00FC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B62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62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62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DBE4-B1A1-4759-9F8E-0DE4EC8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galik</cp:lastModifiedBy>
  <cp:revision>15</cp:revision>
  <cp:lastPrinted>2019-11-18T09:29:00Z</cp:lastPrinted>
  <dcterms:created xsi:type="dcterms:W3CDTF">2019-06-04T10:18:00Z</dcterms:created>
  <dcterms:modified xsi:type="dcterms:W3CDTF">2020-07-17T04:57:00Z</dcterms:modified>
</cp:coreProperties>
</file>